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de-DE"/>
        </w:rPr>
        <w:id w:val="13104363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626DE" w:rsidRDefault="002626DE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6E09F3" w:rsidRDefault="002626D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bookmarkStart w:id="0" w:name="_GoBack"/>
          <w:bookmarkEnd w:id="0"/>
          <w:r w:rsidR="006E09F3" w:rsidRPr="00AB5219">
            <w:rPr>
              <w:rStyle w:val="Hyperlink"/>
              <w:noProof/>
            </w:rPr>
            <w:fldChar w:fldCharType="begin"/>
          </w:r>
          <w:r w:rsidR="006E09F3" w:rsidRPr="00AB5219">
            <w:rPr>
              <w:rStyle w:val="Hyperlink"/>
              <w:noProof/>
            </w:rPr>
            <w:instrText xml:space="preserve"> </w:instrText>
          </w:r>
          <w:r w:rsidR="006E09F3">
            <w:rPr>
              <w:noProof/>
            </w:rPr>
            <w:instrText>HYPERLINK \l "_Toc525920795"</w:instrText>
          </w:r>
          <w:r w:rsidR="006E09F3" w:rsidRPr="00AB5219">
            <w:rPr>
              <w:rStyle w:val="Hyperlink"/>
              <w:noProof/>
            </w:rPr>
            <w:instrText xml:space="preserve"> </w:instrText>
          </w:r>
          <w:r w:rsidR="006E09F3" w:rsidRPr="00AB5219">
            <w:rPr>
              <w:rStyle w:val="Hyperlink"/>
              <w:noProof/>
            </w:rPr>
          </w:r>
          <w:r w:rsidR="006E09F3" w:rsidRPr="00AB5219">
            <w:rPr>
              <w:rStyle w:val="Hyperlink"/>
              <w:noProof/>
            </w:rPr>
            <w:fldChar w:fldCharType="separate"/>
          </w:r>
          <w:r w:rsidR="006E09F3" w:rsidRPr="00AB5219">
            <w:rPr>
              <w:rStyle w:val="Hyperlink"/>
              <w:noProof/>
            </w:rPr>
            <w:t>1</w:t>
          </w:r>
          <w:r w:rsidR="006E09F3">
            <w:rPr>
              <w:rFonts w:eastAsiaTheme="minorEastAsia"/>
              <w:noProof/>
              <w:lang w:eastAsia="de-AT"/>
            </w:rPr>
            <w:tab/>
          </w:r>
          <w:r w:rsidR="006E09F3" w:rsidRPr="00AB5219">
            <w:rPr>
              <w:rStyle w:val="Hyperlink"/>
              <w:noProof/>
            </w:rPr>
            <w:t>Zustandekommen und rechtliche Grundlagen des Kaufvertrags</w:t>
          </w:r>
          <w:r w:rsidR="006E09F3">
            <w:rPr>
              <w:noProof/>
              <w:webHidden/>
            </w:rPr>
            <w:tab/>
          </w:r>
          <w:r w:rsidR="006E09F3">
            <w:rPr>
              <w:noProof/>
              <w:webHidden/>
            </w:rPr>
            <w:fldChar w:fldCharType="begin"/>
          </w:r>
          <w:r w:rsidR="006E09F3">
            <w:rPr>
              <w:noProof/>
              <w:webHidden/>
            </w:rPr>
            <w:instrText xml:space="preserve"> PAGEREF _Toc525920795 \h </w:instrText>
          </w:r>
          <w:r w:rsidR="006E09F3">
            <w:rPr>
              <w:noProof/>
              <w:webHidden/>
            </w:rPr>
          </w:r>
          <w:r w:rsidR="006E09F3">
            <w:rPr>
              <w:noProof/>
              <w:webHidden/>
            </w:rPr>
            <w:fldChar w:fldCharType="separate"/>
          </w:r>
          <w:r w:rsidR="006E09F3">
            <w:rPr>
              <w:noProof/>
              <w:webHidden/>
            </w:rPr>
            <w:t>2</w:t>
          </w:r>
          <w:r w:rsidR="006E09F3">
            <w:rPr>
              <w:noProof/>
              <w:webHidden/>
            </w:rPr>
            <w:fldChar w:fldCharType="end"/>
          </w:r>
          <w:r w:rsidR="006E09F3" w:rsidRPr="00AB5219">
            <w:rPr>
              <w:rStyle w:val="Hyperlink"/>
              <w:noProof/>
            </w:rPr>
            <w:fldChar w:fldCharType="end"/>
          </w:r>
        </w:p>
        <w:p w:rsidR="006E09F3" w:rsidRDefault="006E09F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5920796" w:history="1">
            <w:r w:rsidRPr="00AB521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B5219">
              <w:rPr>
                <w:rStyle w:val="Hyperlink"/>
                <w:noProof/>
              </w:rPr>
              <w:t>Was ist ein Kaufvertra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2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9F3" w:rsidRDefault="006E09F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5920797" w:history="1">
            <w:r w:rsidRPr="00AB5219">
              <w:rPr>
                <w:rStyle w:val="Hyperlink"/>
                <w:noProof/>
              </w:rPr>
              <w:t>1.1.1</w:t>
            </w:r>
            <w:r>
              <w:rPr>
                <w:rFonts w:cstheme="minorBidi"/>
                <w:noProof/>
              </w:rPr>
              <w:tab/>
            </w:r>
            <w:r w:rsidRPr="00AB5219">
              <w:rPr>
                <w:rStyle w:val="Hyperlink"/>
                <w:noProof/>
              </w:rPr>
              <w:t>Phasen des Kaufvertr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2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9F3" w:rsidRDefault="006E09F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5920798" w:history="1">
            <w:r w:rsidRPr="00AB5219">
              <w:rPr>
                <w:rStyle w:val="Hyperlink"/>
                <w:noProof/>
              </w:rPr>
              <w:t>1.1.2</w:t>
            </w:r>
            <w:r>
              <w:rPr>
                <w:rFonts w:cstheme="minorBidi"/>
                <w:noProof/>
              </w:rPr>
              <w:tab/>
            </w:r>
            <w:r w:rsidRPr="00AB5219">
              <w:rPr>
                <w:rStyle w:val="Hyperlink"/>
                <w:noProof/>
              </w:rPr>
              <w:t>Worüber werden Kaufverträge abgeschloss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2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9F3" w:rsidRDefault="006E09F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5920799" w:history="1">
            <w:r w:rsidRPr="00AB5219">
              <w:rPr>
                <w:rStyle w:val="Hyperlink"/>
                <w:noProof/>
              </w:rPr>
              <w:t>1.1.3</w:t>
            </w:r>
            <w:r>
              <w:rPr>
                <w:rFonts w:cstheme="minorBidi"/>
                <w:noProof/>
              </w:rPr>
              <w:tab/>
            </w:r>
            <w:r w:rsidRPr="00AB5219">
              <w:rPr>
                <w:rStyle w:val="Hyperlink"/>
                <w:noProof/>
              </w:rPr>
              <w:t>Electronic Commerce (elektronischer Geschäftsverke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2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9F3" w:rsidRDefault="006E09F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5920800" w:history="1">
            <w:r w:rsidRPr="00AB521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B5219">
              <w:rPr>
                <w:rStyle w:val="Hyperlink"/>
                <w:noProof/>
              </w:rPr>
              <w:t>Wie kommt ein Kaufvertrag zustand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2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9F3" w:rsidRDefault="006E09F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5920801" w:history="1">
            <w:r w:rsidRPr="00AB5219">
              <w:rPr>
                <w:rStyle w:val="Hyperlink"/>
                <w:noProof/>
              </w:rPr>
              <w:t>1.2.1</w:t>
            </w:r>
            <w:r>
              <w:rPr>
                <w:rFonts w:cstheme="minorBidi"/>
                <w:noProof/>
              </w:rPr>
              <w:tab/>
            </w:r>
            <w:r w:rsidRPr="00AB5219">
              <w:rPr>
                <w:rStyle w:val="Hyperlink"/>
                <w:noProof/>
              </w:rPr>
              <w:t>Übereinstimmende Willens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2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9F3" w:rsidRDefault="006E09F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5920802" w:history="1">
            <w:r w:rsidRPr="00AB5219">
              <w:rPr>
                <w:rStyle w:val="Hyperlink"/>
                <w:noProof/>
              </w:rPr>
              <w:t>1.2.2</w:t>
            </w:r>
            <w:r>
              <w:rPr>
                <w:rFonts w:cstheme="minorBidi"/>
                <w:noProof/>
              </w:rPr>
              <w:tab/>
            </w:r>
            <w:r w:rsidRPr="00AB5219">
              <w:rPr>
                <w:rStyle w:val="Hyperlink"/>
                <w:noProof/>
              </w:rPr>
              <w:t>Verkäufer und Käufer sind geschäftsfäh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2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9F3" w:rsidRDefault="006E09F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5920803" w:history="1">
            <w:r w:rsidRPr="00AB5219">
              <w:rPr>
                <w:rStyle w:val="Hyperlink"/>
                <w:noProof/>
              </w:rPr>
              <w:t>1.2.3</w:t>
            </w:r>
            <w:r>
              <w:rPr>
                <w:rFonts w:cstheme="minorBidi"/>
                <w:noProof/>
              </w:rPr>
              <w:tab/>
            </w:r>
            <w:r w:rsidRPr="00AB5219">
              <w:rPr>
                <w:rStyle w:val="Hyperlink"/>
                <w:noProof/>
              </w:rPr>
              <w:t>Geschäft ist mögl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2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9F3" w:rsidRDefault="006E09F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5920804" w:history="1">
            <w:r w:rsidRPr="00AB5219">
              <w:rPr>
                <w:rStyle w:val="Hyperlink"/>
                <w:noProof/>
              </w:rPr>
              <w:t>1.2.4</w:t>
            </w:r>
            <w:r>
              <w:rPr>
                <w:rFonts w:cstheme="minorBidi"/>
                <w:noProof/>
              </w:rPr>
              <w:tab/>
            </w:r>
            <w:r w:rsidRPr="00AB5219">
              <w:rPr>
                <w:rStyle w:val="Hyperlink"/>
                <w:noProof/>
              </w:rPr>
              <w:t>Geschäft ist erlaub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2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9F3" w:rsidRDefault="006E09F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5920805" w:history="1">
            <w:r w:rsidRPr="00AB5219">
              <w:rPr>
                <w:rStyle w:val="Hyperlink"/>
                <w:noProof/>
              </w:rPr>
              <w:t>1.2.5</w:t>
            </w:r>
            <w:r>
              <w:rPr>
                <w:rFonts w:cstheme="minorBidi"/>
                <w:noProof/>
              </w:rPr>
              <w:tab/>
            </w:r>
            <w:r w:rsidRPr="00AB5219">
              <w:rPr>
                <w:rStyle w:val="Hyperlink"/>
                <w:noProof/>
              </w:rPr>
              <w:t>Geschäft wird freiwillig abgeschlo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2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9F3" w:rsidRDefault="006E09F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5920806" w:history="1">
            <w:r w:rsidRPr="00AB5219">
              <w:rPr>
                <w:rStyle w:val="Hyperlink"/>
                <w:noProof/>
              </w:rPr>
              <w:t>1.2.6</w:t>
            </w:r>
            <w:r>
              <w:rPr>
                <w:rFonts w:cstheme="minorBidi"/>
                <w:noProof/>
              </w:rPr>
              <w:tab/>
            </w:r>
            <w:r w:rsidRPr="00AB5219">
              <w:rPr>
                <w:rStyle w:val="Hyperlink"/>
                <w:noProof/>
              </w:rPr>
              <w:t>Rechtliche Grundlagen eines Kaufvertr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2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9F3" w:rsidRDefault="006E09F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5920807" w:history="1">
            <w:r w:rsidRPr="00AB5219">
              <w:rPr>
                <w:rStyle w:val="Hyperlink"/>
                <w:noProof/>
              </w:rPr>
              <w:t>1.2.7</w:t>
            </w:r>
            <w:r>
              <w:rPr>
                <w:rFonts w:cstheme="minorBidi"/>
                <w:noProof/>
              </w:rPr>
              <w:tab/>
            </w:r>
            <w:r w:rsidRPr="00AB5219">
              <w:rPr>
                <w:rStyle w:val="Hyperlink"/>
                <w:noProof/>
              </w:rPr>
              <w:t>Allgemeine Bürgerliche Gesetzbuch (ABG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2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9F3" w:rsidRDefault="006E09F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5920808" w:history="1">
            <w:r w:rsidRPr="00AB5219">
              <w:rPr>
                <w:rStyle w:val="Hyperlink"/>
                <w:noProof/>
              </w:rPr>
              <w:t>1.2.8</w:t>
            </w:r>
            <w:r>
              <w:rPr>
                <w:rFonts w:cstheme="minorBidi"/>
                <w:noProof/>
              </w:rPr>
              <w:tab/>
            </w:r>
            <w:r w:rsidRPr="00AB5219">
              <w:rPr>
                <w:rStyle w:val="Hyperlink"/>
                <w:noProof/>
              </w:rPr>
              <w:t>E-Commerce-Gesetz (EC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2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9F3" w:rsidRDefault="006E09F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5920809" w:history="1">
            <w:r w:rsidRPr="00AB5219">
              <w:rPr>
                <w:rStyle w:val="Hyperlink"/>
                <w:noProof/>
              </w:rPr>
              <w:t>1.2.9</w:t>
            </w:r>
            <w:r>
              <w:rPr>
                <w:rFonts w:cstheme="minorBidi"/>
                <w:noProof/>
              </w:rPr>
              <w:tab/>
            </w:r>
            <w:r w:rsidRPr="00AB5219">
              <w:rPr>
                <w:rStyle w:val="Hyperlink"/>
                <w:noProof/>
              </w:rPr>
              <w:t>Konsumentenschutzgesetz (KSch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2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9F3" w:rsidRDefault="006E09F3">
          <w:pPr>
            <w:pStyle w:val="Verzeichnis3"/>
            <w:tabs>
              <w:tab w:val="left" w:pos="1320"/>
              <w:tab w:val="right" w:leader="dot" w:pos="9062"/>
            </w:tabs>
            <w:rPr>
              <w:rFonts w:cstheme="minorBidi"/>
              <w:noProof/>
            </w:rPr>
          </w:pPr>
          <w:hyperlink w:anchor="_Toc525920810" w:history="1">
            <w:r w:rsidRPr="00AB5219">
              <w:rPr>
                <w:rStyle w:val="Hyperlink"/>
                <w:noProof/>
              </w:rPr>
              <w:t>1.2.10</w:t>
            </w:r>
            <w:r>
              <w:rPr>
                <w:rFonts w:cstheme="minorBidi"/>
                <w:noProof/>
              </w:rPr>
              <w:tab/>
            </w:r>
            <w:r w:rsidRPr="00AB5219">
              <w:rPr>
                <w:rStyle w:val="Hyperlink"/>
                <w:noProof/>
              </w:rPr>
              <w:t>Unternehmensgesetzbuch (UG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2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9F3" w:rsidRDefault="006E09F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525920811" w:history="1">
            <w:r w:rsidRPr="00AB5219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AB5219">
              <w:rPr>
                <w:rStyle w:val="Hyperlink"/>
                <w:noProof/>
              </w:rPr>
              <w:t>Andere Vertragsty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2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6DE" w:rsidRDefault="002626DE">
          <w:r>
            <w:rPr>
              <w:b/>
              <w:bCs/>
              <w:lang w:val="de-DE"/>
            </w:rPr>
            <w:fldChar w:fldCharType="end"/>
          </w:r>
        </w:p>
      </w:sdtContent>
    </w:sdt>
    <w:p w:rsidR="002626DE" w:rsidRDefault="002626DE">
      <w:r>
        <w:br w:type="page"/>
      </w:r>
    </w:p>
    <w:p w:rsidR="004A3D24" w:rsidRPr="001E4627" w:rsidRDefault="00144C7E" w:rsidP="001E4627">
      <w:pPr>
        <w:jc w:val="center"/>
        <w:rPr>
          <w:b/>
          <w:color w:val="1F3864" w:themeColor="accent1" w:themeShade="80"/>
          <w:sz w:val="40"/>
        </w:rPr>
      </w:pPr>
      <w:bookmarkStart w:id="1" w:name="_Toc525920404"/>
      <w:r w:rsidRPr="001E4627">
        <w:rPr>
          <w:b/>
          <w:color w:val="1F3864" w:themeColor="accent1" w:themeShade="80"/>
          <w:sz w:val="40"/>
        </w:rPr>
        <w:lastRenderedPageBreak/>
        <w:t>Regelmäßiger Kaufvertrag</w:t>
      </w:r>
      <w:bookmarkEnd w:id="1"/>
    </w:p>
    <w:p w:rsidR="001E4627" w:rsidRPr="001E4627" w:rsidRDefault="0008722A" w:rsidP="00001909">
      <w:pPr>
        <w:pStyle w:val="berschrift1"/>
      </w:pPr>
      <w:bookmarkStart w:id="2" w:name="_Toc525920795"/>
      <w:r>
        <w:t>Zustandekommen und rechtliche Grundlagen des Kaufvertrags</w:t>
      </w:r>
      <w:bookmarkEnd w:id="2"/>
    </w:p>
    <w:p w:rsidR="00144C7E" w:rsidRDefault="00D84348" w:rsidP="004C5F68">
      <w:pPr>
        <w:pStyle w:val="berschrift2"/>
      </w:pPr>
      <w:bookmarkStart w:id="3" w:name="_Toc525920796"/>
      <w:r>
        <w:t>Was ist ein Kaufvertrag</w:t>
      </w:r>
      <w:r w:rsidR="00D919BA">
        <w:t>?</w:t>
      </w:r>
      <w:bookmarkEnd w:id="3"/>
    </w:p>
    <w:p w:rsidR="00CE7AF9" w:rsidRDefault="002829DB" w:rsidP="00D919BA">
      <w:r>
        <w:t>Ein Kaufvertrag wir</w:t>
      </w:r>
      <w:r w:rsidR="003C0C84">
        <w:t>d von zwei Vertragspartnern abgeschlossen, dem Verkäufer und dem Käufer</w:t>
      </w:r>
      <w:r w:rsidR="00436C81">
        <w:t xml:space="preserve">. </w:t>
      </w:r>
      <w:r w:rsidR="001B5DC7">
        <w:t xml:space="preserve">Da sich die beiden Vertragspartner zum Verkauf bzw. Kauf verpflichten, ist der Kaufvertrag ein „zweiseitiges verbindliches Rechtsgeschäft“. </w:t>
      </w:r>
      <w:r w:rsidR="000D7D0E">
        <w:t xml:space="preserve">Ein Kaufvertrag kommt zustande, wenn sich Verkäufer und Käufer über die Ware und den Preis einig werden. </w:t>
      </w:r>
      <w:r w:rsidR="005E0164">
        <w:t>Ohne diese „übereinstimmende Willenserklärung“ kommt der Kaufvertrag nicht zustande.</w:t>
      </w:r>
    </w:p>
    <w:p w:rsidR="00D919BA" w:rsidRDefault="00DC1BCF" w:rsidP="00D919BA">
      <w:r>
        <w:t>Der Kaufvertrag wird erfüllt, indem der Verkäufer die Ware liefert (Leistung) und der Käufer sie bezahlt (Gegenleistung)</w:t>
      </w:r>
      <w:r w:rsidR="007A548C">
        <w:t>.</w:t>
      </w:r>
    </w:p>
    <w:p w:rsidR="00340058" w:rsidRDefault="00340058" w:rsidP="004C5F68">
      <w:pPr>
        <w:pStyle w:val="berschrift3"/>
      </w:pPr>
      <w:bookmarkStart w:id="4" w:name="_Toc525920797"/>
      <w:r>
        <w:t>Phasen des Kaufvertrags</w:t>
      </w:r>
      <w:bookmarkEnd w:id="4"/>
    </w:p>
    <w:p w:rsidR="00340058" w:rsidRDefault="00AB1451" w:rsidP="00340058">
      <w:r>
        <w:t xml:space="preserve">Das Zustandekommen eines Kaufvertrages gliedert sich in drei Phasen: die Anbahnung, der Abschluss und die Erfüllung. </w:t>
      </w:r>
      <w:r w:rsidR="00E234BD">
        <w:t xml:space="preserve">Sich über eine bestimmte Ware beraten zu lassen, sich nach einer Ware zu erkundigen, gilt nicht als Angebot einen Kaufvertrag abschließen zu wollen. </w:t>
      </w:r>
    </w:p>
    <w:p w:rsidR="004558F0" w:rsidRDefault="004558F0" w:rsidP="004C5F68">
      <w:pPr>
        <w:pStyle w:val="berschrift3"/>
      </w:pPr>
      <w:bookmarkStart w:id="5" w:name="_Toc525920798"/>
      <w:r>
        <w:t>Worüber werden Kaufverträge abgeschlossen?</w:t>
      </w:r>
      <w:bookmarkEnd w:id="5"/>
    </w:p>
    <w:p w:rsidR="004558F0" w:rsidRDefault="00BB178D" w:rsidP="004558F0">
      <w:r>
        <w:t>Es können folgende Produkte verkauft bzw. gekauft werden:</w:t>
      </w:r>
    </w:p>
    <w:p w:rsidR="00BB178D" w:rsidRDefault="00366CDD" w:rsidP="00366CDD">
      <w:pPr>
        <w:pStyle w:val="Listenabsatz"/>
        <w:numPr>
          <w:ilvl w:val="0"/>
          <w:numId w:val="1"/>
        </w:numPr>
      </w:pPr>
      <w:r>
        <w:t>Sachgüter</w:t>
      </w:r>
    </w:p>
    <w:p w:rsidR="00F069C7" w:rsidRDefault="00F069C7" w:rsidP="00F069C7">
      <w:pPr>
        <w:pStyle w:val="Listenabsatz"/>
      </w:pPr>
      <w:r>
        <w:t>Sind körperliche Produkte, das heißt, man kann sie „angreifen“.</w:t>
      </w:r>
    </w:p>
    <w:p w:rsidR="009471B0" w:rsidRDefault="00FC2426" w:rsidP="009471B0">
      <w:pPr>
        <w:pStyle w:val="Listenabsatz"/>
        <w:numPr>
          <w:ilvl w:val="0"/>
          <w:numId w:val="1"/>
        </w:numPr>
      </w:pPr>
      <w:r>
        <w:t>Digitale Produkte</w:t>
      </w:r>
    </w:p>
    <w:p w:rsidR="00AC65B4" w:rsidRDefault="00FC2426" w:rsidP="003E5461">
      <w:pPr>
        <w:pStyle w:val="Listenabsatz"/>
      </w:pPr>
      <w:r>
        <w:t>Digitale Produkte können nicht „angegriffen“ werden</w:t>
      </w:r>
      <w:r w:rsidR="00AE128F">
        <w:t>, z.B. Computerprogramme</w:t>
      </w:r>
    </w:p>
    <w:p w:rsidR="003E5461" w:rsidRDefault="003E5461" w:rsidP="003E5461">
      <w:r>
        <w:t>Verkauf von Dienstleistungen erfol</w:t>
      </w:r>
      <w:r w:rsidR="00B85484">
        <w:t>g</w:t>
      </w:r>
      <w:r>
        <w:t xml:space="preserve">t nicht in Kaufverträgen, sondern in Werkverträgen und anderen Vertragstypen. </w:t>
      </w:r>
    </w:p>
    <w:p w:rsidR="002E6013" w:rsidRDefault="00FA49B0" w:rsidP="004C5F68">
      <w:pPr>
        <w:pStyle w:val="berschrift3"/>
      </w:pPr>
      <w:bookmarkStart w:id="6" w:name="_Toc525920799"/>
      <w:r>
        <w:t>Electronic Commerce (elektronischer Geschäftsverkehr)</w:t>
      </w:r>
      <w:bookmarkEnd w:id="6"/>
    </w:p>
    <w:p w:rsidR="00F91AA7" w:rsidRDefault="00E60F89" w:rsidP="003E5461">
      <w:r>
        <w:t xml:space="preserve">Wird ein Kaufvertrag über das Internet abgeschlossen, spricht man von E-Commerce. </w:t>
      </w:r>
    </w:p>
    <w:p w:rsidR="00684CCD" w:rsidRDefault="00684CCD" w:rsidP="004C5F68">
      <w:pPr>
        <w:pStyle w:val="berschrift2"/>
      </w:pPr>
      <w:bookmarkStart w:id="7" w:name="_Toc525920800"/>
      <w:r>
        <w:t>Wie kommt ein Kaufvertrag zustande?</w:t>
      </w:r>
      <w:bookmarkEnd w:id="7"/>
    </w:p>
    <w:p w:rsidR="0070730D" w:rsidRDefault="00FC5D63" w:rsidP="003E5461">
      <w:r>
        <w:t xml:space="preserve">Damit ein Kaufvertrag zustande kommt, müssen folgende fünf rechtliche Bedingungen erfüllt sein: </w:t>
      </w:r>
    </w:p>
    <w:p w:rsidR="00FA7BFE" w:rsidRDefault="003C6E62" w:rsidP="00FA7BFE">
      <w:pPr>
        <w:pStyle w:val="Listenabsatz"/>
        <w:numPr>
          <w:ilvl w:val="0"/>
          <w:numId w:val="2"/>
        </w:numPr>
      </w:pPr>
      <w:r>
        <w:t>Übereinstimmende Willenserklärung zwischen Verkäufer und Käufer</w:t>
      </w:r>
      <w:r w:rsidR="00C379E5">
        <w:t>.</w:t>
      </w:r>
    </w:p>
    <w:p w:rsidR="003C6E62" w:rsidRDefault="003C6E62" w:rsidP="00FA7BFE">
      <w:pPr>
        <w:pStyle w:val="Listenabsatz"/>
        <w:numPr>
          <w:ilvl w:val="0"/>
          <w:numId w:val="2"/>
        </w:numPr>
      </w:pPr>
      <w:r>
        <w:t>Verkäufer und Käufer sind geschäftsfähig</w:t>
      </w:r>
      <w:r w:rsidR="00C379E5">
        <w:t>.</w:t>
      </w:r>
    </w:p>
    <w:p w:rsidR="003C6E62" w:rsidRDefault="00300A09" w:rsidP="00FA7BFE">
      <w:pPr>
        <w:pStyle w:val="Listenabsatz"/>
        <w:numPr>
          <w:ilvl w:val="0"/>
          <w:numId w:val="2"/>
        </w:numPr>
      </w:pPr>
      <w:r>
        <w:t>Geschäft ist möglich</w:t>
      </w:r>
      <w:r w:rsidR="00C379E5">
        <w:t>.</w:t>
      </w:r>
    </w:p>
    <w:p w:rsidR="00300A09" w:rsidRDefault="00300A09" w:rsidP="00FA7BFE">
      <w:pPr>
        <w:pStyle w:val="Listenabsatz"/>
        <w:numPr>
          <w:ilvl w:val="0"/>
          <w:numId w:val="2"/>
        </w:numPr>
      </w:pPr>
      <w:r>
        <w:t>Geschäft ist erlaubt</w:t>
      </w:r>
      <w:r w:rsidR="00C379E5">
        <w:t>.</w:t>
      </w:r>
    </w:p>
    <w:p w:rsidR="00300A09" w:rsidRDefault="00300A09" w:rsidP="00FA7BFE">
      <w:pPr>
        <w:pStyle w:val="Listenabsatz"/>
        <w:numPr>
          <w:ilvl w:val="0"/>
          <w:numId w:val="2"/>
        </w:numPr>
      </w:pPr>
      <w:r>
        <w:t>Geschäft wird freiwillig abgeschlossen</w:t>
      </w:r>
      <w:r w:rsidR="00C379E5">
        <w:t>.</w:t>
      </w:r>
    </w:p>
    <w:p w:rsidR="0058275A" w:rsidRDefault="00352FE5" w:rsidP="004C5F68">
      <w:pPr>
        <w:pStyle w:val="berschrift3"/>
      </w:pPr>
      <w:bookmarkStart w:id="8" w:name="_Toc525920801"/>
      <w:r>
        <w:t xml:space="preserve">Übereinstimmende </w:t>
      </w:r>
      <w:r w:rsidRPr="004C5F68">
        <w:t>Willenserklärung</w:t>
      </w:r>
      <w:bookmarkEnd w:id="8"/>
    </w:p>
    <w:p w:rsidR="007171C9" w:rsidRDefault="00F86251" w:rsidP="007171C9">
      <w:r>
        <w:t xml:space="preserve">Käufer und Verkäufer können sich auf folgende Art und Weise einigen: </w:t>
      </w:r>
    </w:p>
    <w:p w:rsidR="00F86251" w:rsidRDefault="00F8525E" w:rsidP="00F8525E">
      <w:pPr>
        <w:pStyle w:val="Listenabsatz"/>
        <w:numPr>
          <w:ilvl w:val="0"/>
          <w:numId w:val="5"/>
        </w:numPr>
      </w:pPr>
      <w:r>
        <w:t>Mündlich (am häufigsten; private Unternehmen</w:t>
      </w:r>
      <w:r w:rsidR="00395CC4">
        <w:t xml:space="preserve"> oder Unternehmen und Unternehmen</w:t>
      </w:r>
      <w:r>
        <w:t>)</w:t>
      </w:r>
    </w:p>
    <w:p w:rsidR="00156F99" w:rsidRDefault="0002170C" w:rsidP="00F8525E">
      <w:pPr>
        <w:pStyle w:val="Listenabsatz"/>
        <w:numPr>
          <w:ilvl w:val="0"/>
          <w:numId w:val="5"/>
        </w:numPr>
      </w:pPr>
      <w:r>
        <w:t>Schriftlich (bei umfangreichen Geschäften; damit ein Beleg vorhanden ist)</w:t>
      </w:r>
    </w:p>
    <w:p w:rsidR="0002170C" w:rsidRDefault="0002170C" w:rsidP="00F8525E">
      <w:pPr>
        <w:pStyle w:val="Listenabsatz"/>
        <w:numPr>
          <w:ilvl w:val="0"/>
          <w:numId w:val="5"/>
        </w:numPr>
      </w:pPr>
      <w:r>
        <w:t>Durch Schlüssige Handlung (Aus dem Verhalten von Käufer und Verkäufer ist ihr Wille eindeutig erkennbar)</w:t>
      </w:r>
    </w:p>
    <w:p w:rsidR="004D1E27" w:rsidRDefault="00604FBD" w:rsidP="004D1E27">
      <w:pPr>
        <w:pStyle w:val="Listenabsatz"/>
        <w:numPr>
          <w:ilvl w:val="0"/>
          <w:numId w:val="5"/>
        </w:numPr>
      </w:pPr>
      <w:r>
        <w:t>Elektronischer Kaufabschluss (Anteil der elektronischen Kaufabschlüsse nimmt ständig zu</w:t>
      </w:r>
      <w:r w:rsidR="006221AF">
        <w:t>)</w:t>
      </w:r>
    </w:p>
    <w:p w:rsidR="004D1E27" w:rsidRDefault="00224C2E" w:rsidP="004C5F68">
      <w:pPr>
        <w:pStyle w:val="berschrift3"/>
      </w:pPr>
      <w:bookmarkStart w:id="9" w:name="_Toc525920802"/>
      <w:r>
        <w:lastRenderedPageBreak/>
        <w:t>Verkäufer und Käufer sind geschäftsfähig</w:t>
      </w:r>
      <w:bookmarkEnd w:id="9"/>
    </w:p>
    <w:p w:rsidR="006A21B1" w:rsidRDefault="00327AD3" w:rsidP="00327AD3">
      <w:pPr>
        <w:pStyle w:val="Listenabsatz"/>
        <w:numPr>
          <w:ilvl w:val="0"/>
          <w:numId w:val="5"/>
        </w:numPr>
      </w:pPr>
      <w:r>
        <w:t>Kinder sind bis zu ihrem 7. Geburtstag nicht geschäftsfähig</w:t>
      </w:r>
      <w:r w:rsidR="002D5D2E">
        <w:t xml:space="preserve">. </w:t>
      </w:r>
      <w:r w:rsidR="009F00A2">
        <w:t>Sie dürfen nur geringfügige Sachen erwerben.</w:t>
      </w:r>
    </w:p>
    <w:p w:rsidR="009F00A2" w:rsidRDefault="00DF3CF9" w:rsidP="00327AD3">
      <w:pPr>
        <w:pStyle w:val="Listenabsatz"/>
        <w:numPr>
          <w:ilvl w:val="0"/>
          <w:numId w:val="5"/>
        </w:numPr>
      </w:pPr>
      <w:r>
        <w:t xml:space="preserve">Unmündige Minderjährige (7. Bis 14. Geburtstag) sind beschränkt geschäftsfähig. </w:t>
      </w:r>
      <w:r w:rsidR="00405182">
        <w:t>Sie dürfen Geschenke annehmen</w:t>
      </w:r>
      <w:r w:rsidR="006E4758">
        <w:t xml:space="preserve"> und </w:t>
      </w:r>
      <w:r w:rsidR="00405182">
        <w:t>geringfügige Sachen kaufen</w:t>
      </w:r>
      <w:r w:rsidR="001335E6">
        <w:t>.</w:t>
      </w:r>
    </w:p>
    <w:p w:rsidR="00517A25" w:rsidRDefault="00021056" w:rsidP="00327AD3">
      <w:pPr>
        <w:pStyle w:val="Listenabsatz"/>
        <w:numPr>
          <w:ilvl w:val="0"/>
          <w:numId w:val="5"/>
        </w:numPr>
      </w:pPr>
      <w:r>
        <w:t xml:space="preserve">Mündige Minderjährige (14. Bis 18. Geburtstag) sind erweitert geschäftsfähig. </w:t>
      </w:r>
      <w:r w:rsidR="005737B7">
        <w:t xml:space="preserve">Sie können </w:t>
      </w:r>
      <w:r w:rsidR="00D735CA">
        <w:t xml:space="preserve">über </w:t>
      </w:r>
      <w:r w:rsidR="005737B7">
        <w:t>Selbstverdientes, Geschenke und Taschengeld</w:t>
      </w:r>
      <w:r w:rsidR="00946E91">
        <w:t xml:space="preserve"> frei verfügen. </w:t>
      </w:r>
    </w:p>
    <w:p w:rsidR="002754DD" w:rsidRDefault="002754DD" w:rsidP="00327AD3">
      <w:pPr>
        <w:pStyle w:val="Listenabsatz"/>
        <w:numPr>
          <w:ilvl w:val="0"/>
          <w:numId w:val="5"/>
        </w:numPr>
      </w:pPr>
      <w:r>
        <w:t>Voll geschäftsfähig sind alle Personen, die das 18. Lebensjahr vollendet haben und geistig voll handlungsfähig sind</w:t>
      </w:r>
      <w:r w:rsidR="009206D8">
        <w:t xml:space="preserve">. </w:t>
      </w:r>
    </w:p>
    <w:p w:rsidR="00F7266E" w:rsidRDefault="00F7266E" w:rsidP="004C5F68">
      <w:pPr>
        <w:pStyle w:val="berschrift3"/>
      </w:pPr>
      <w:bookmarkStart w:id="10" w:name="_Toc525920803"/>
      <w:r>
        <w:t>Geschäft ist möglich</w:t>
      </w:r>
      <w:bookmarkEnd w:id="10"/>
    </w:p>
    <w:p w:rsidR="00EC0CBF" w:rsidRDefault="00285275" w:rsidP="00EC0CBF">
      <w:r>
        <w:t>Geschäfte,</w:t>
      </w:r>
      <w:r w:rsidR="00EC0CBF">
        <w:t xml:space="preserve"> die unmöglich oder sinnlos sind, sind ungültig, z.B. Verkauf von Samen für einen </w:t>
      </w:r>
      <w:r w:rsidR="001A5E55">
        <w:t>Geldbaum</w:t>
      </w:r>
      <w:r w:rsidR="00EC0CBF">
        <w:t xml:space="preserve">. </w:t>
      </w:r>
    </w:p>
    <w:p w:rsidR="00192965" w:rsidRDefault="00192965" w:rsidP="004C5F68">
      <w:pPr>
        <w:pStyle w:val="berschrift3"/>
      </w:pPr>
      <w:bookmarkStart w:id="11" w:name="_Toc525920804"/>
      <w:r>
        <w:t>Geschäft ist erlaubt</w:t>
      </w:r>
      <w:bookmarkEnd w:id="11"/>
    </w:p>
    <w:p w:rsidR="006155D6" w:rsidRDefault="003728ED" w:rsidP="006155D6">
      <w:r>
        <w:t xml:space="preserve">Das Geschäft dar nicht gegen Rechtsvorschriften oder gegen die guten Sitten verstoßen. </w:t>
      </w:r>
    </w:p>
    <w:p w:rsidR="0059317E" w:rsidRDefault="00CC7156" w:rsidP="004C5F68">
      <w:pPr>
        <w:pStyle w:val="berschrift3"/>
      </w:pPr>
      <w:bookmarkStart w:id="12" w:name="_Toc525920805"/>
      <w:r>
        <w:t>Geschäft wird freiwillig abgeschlossen</w:t>
      </w:r>
      <w:bookmarkEnd w:id="12"/>
    </w:p>
    <w:p w:rsidR="00DB43ED" w:rsidRDefault="00551616" w:rsidP="00DB43ED">
      <w:r>
        <w:t xml:space="preserve">Das Geschäft dar nicht durch Zwang oder Furcht herbeigeführt werden. Sonst kommt es zwar zustande, kann aber vom Bedrohten angefochten werden. </w:t>
      </w:r>
    </w:p>
    <w:p w:rsidR="00102348" w:rsidRDefault="00102348" w:rsidP="004C5F68">
      <w:pPr>
        <w:pStyle w:val="berschrift3"/>
      </w:pPr>
      <w:bookmarkStart w:id="13" w:name="_Toc525920806"/>
      <w:r>
        <w:t>Rechtliche Grundlagen eines Kaufvertrags</w:t>
      </w:r>
      <w:bookmarkEnd w:id="13"/>
    </w:p>
    <w:p w:rsidR="0074382F" w:rsidRDefault="006A6970" w:rsidP="0074382F">
      <w:r>
        <w:t>Die rechtlichen Grundlagen des Kaufvertrags sind in verschiedenen Gesetzen geregelt. Welche Gesetze im Einzelfall gelten, hängt z.B. davon ab, ob</w:t>
      </w:r>
    </w:p>
    <w:p w:rsidR="006A6970" w:rsidRDefault="006A6970" w:rsidP="006A6970">
      <w:pPr>
        <w:pStyle w:val="Listenabsatz"/>
        <w:numPr>
          <w:ilvl w:val="0"/>
          <w:numId w:val="6"/>
        </w:numPr>
      </w:pPr>
      <w:r>
        <w:t xml:space="preserve">Beide Vertragspartner Unternehmer sind, </w:t>
      </w:r>
    </w:p>
    <w:p w:rsidR="006A6970" w:rsidRDefault="006A6970" w:rsidP="006A6970">
      <w:pPr>
        <w:pStyle w:val="Listenabsatz"/>
        <w:numPr>
          <w:ilvl w:val="0"/>
          <w:numId w:val="6"/>
        </w:numPr>
      </w:pPr>
      <w:r>
        <w:t xml:space="preserve">Beide Vertragspartner Privat sind bzw. nur der Käufer ein Unternehmer ist, </w:t>
      </w:r>
    </w:p>
    <w:p w:rsidR="006A6970" w:rsidRDefault="006A6970" w:rsidP="006A6970">
      <w:pPr>
        <w:pStyle w:val="Listenabsatz"/>
        <w:numPr>
          <w:ilvl w:val="0"/>
          <w:numId w:val="6"/>
        </w:numPr>
      </w:pPr>
      <w:r>
        <w:t>Der Verkäufer Unternehmer ist, der Käufer Privater.</w:t>
      </w:r>
    </w:p>
    <w:p w:rsidR="00284436" w:rsidRDefault="00E86B0A" w:rsidP="004C5F68">
      <w:pPr>
        <w:pStyle w:val="berschrift3"/>
      </w:pPr>
      <w:bookmarkStart w:id="14" w:name="_Toc525920807"/>
      <w:r>
        <w:t>Allgemeine Bürgerliche Gesetzbuch</w:t>
      </w:r>
      <w:r w:rsidR="005D6597">
        <w:t xml:space="preserve"> (ABGB)</w:t>
      </w:r>
      <w:bookmarkEnd w:id="14"/>
    </w:p>
    <w:p w:rsidR="005D6597" w:rsidRDefault="005D6597" w:rsidP="005D6597">
      <w:r>
        <w:t>Das ABGB</w:t>
      </w:r>
      <w:r w:rsidR="00F92264">
        <w:t xml:space="preserve"> gilt grundsätzlich für alle Kaufverträge. </w:t>
      </w:r>
      <w:r w:rsidR="008F2F8E">
        <w:t xml:space="preserve">Es regelt z.B. die Pflicht der Verkäufers, dem Käufer die gekaufte Ware auch tatsächlich zu überlassen, und die Pflicht des Käufers, </w:t>
      </w:r>
      <w:proofErr w:type="gramStart"/>
      <w:r w:rsidR="008F2F8E">
        <w:t>den  vereinbarten</w:t>
      </w:r>
      <w:proofErr w:type="gramEnd"/>
      <w:r w:rsidR="008F2F8E">
        <w:t xml:space="preserve"> Kaufpreis zu bezahlten. </w:t>
      </w:r>
    </w:p>
    <w:p w:rsidR="00D02A3F" w:rsidRDefault="00D02A3F" w:rsidP="004C5F68">
      <w:pPr>
        <w:pStyle w:val="berschrift3"/>
      </w:pPr>
      <w:bookmarkStart w:id="15" w:name="_Toc525920808"/>
      <w:r>
        <w:t>E-Commerce-Gesetz</w:t>
      </w:r>
      <w:r w:rsidR="002472B5">
        <w:t xml:space="preserve"> (ECG)</w:t>
      </w:r>
      <w:bookmarkEnd w:id="15"/>
    </w:p>
    <w:p w:rsidR="00923EFE" w:rsidRDefault="00250FBA" w:rsidP="00923EFE">
      <w:r>
        <w:t xml:space="preserve">Das ECG gilt bei allen Kaufverträgen im Internet </w:t>
      </w:r>
      <w:r w:rsidR="001D699C">
        <w:t xml:space="preserve">in Europa. </w:t>
      </w:r>
      <w:r w:rsidR="002F2023">
        <w:t>Es verpflichtet Unternehmen</w:t>
      </w:r>
      <w:r w:rsidR="00E96D29">
        <w:t xml:space="preserve"> z.B. die Allgemeinen Geschäftsbedingungen zum Download anzubieten. </w:t>
      </w:r>
    </w:p>
    <w:p w:rsidR="002472B5" w:rsidRDefault="00D91338" w:rsidP="004C5F68">
      <w:pPr>
        <w:pStyle w:val="berschrift3"/>
      </w:pPr>
      <w:bookmarkStart w:id="16" w:name="_Toc525920809"/>
      <w:r>
        <w:t>Konsumentenschutzgesetz (KSchG)</w:t>
      </w:r>
      <w:bookmarkEnd w:id="16"/>
    </w:p>
    <w:p w:rsidR="00D91338" w:rsidRDefault="006A2073" w:rsidP="00923EFE">
      <w:r>
        <w:t xml:space="preserve">Bei Verkäufen von Unternehmern an Privatpersonen gelten das ABGB und das KSchG. </w:t>
      </w:r>
      <w:r w:rsidR="005C035A">
        <w:t xml:space="preserve">Das KSchG schütz die Endverbraucher z.B. vor nachteiligen Vertragsbestandteilen. </w:t>
      </w:r>
      <w:r w:rsidR="002461C1">
        <w:t xml:space="preserve">So kann ein Unternehmen den Gewährleistungsanspruch des Endverbrauchers vertraglich nicht außer Kraft setzen. </w:t>
      </w:r>
      <w:r w:rsidR="00EB4237">
        <w:t>Bei Kaufverträgen zwischen Privatpersonen oder zwischen Unternehmen kann der Gewä</w:t>
      </w:r>
      <w:r w:rsidR="000E4226">
        <w:t>h</w:t>
      </w:r>
      <w:r w:rsidR="00EB4237">
        <w:t xml:space="preserve">rleistungsanspruch dagegen aufgehoben werden. </w:t>
      </w:r>
    </w:p>
    <w:p w:rsidR="00717B75" w:rsidRDefault="00717B75" w:rsidP="004C5F68">
      <w:pPr>
        <w:pStyle w:val="berschrift3"/>
      </w:pPr>
      <w:bookmarkStart w:id="17" w:name="_Toc525920810"/>
      <w:r>
        <w:t>Unternehmensgesetzbuch (UGB)</w:t>
      </w:r>
      <w:bookmarkEnd w:id="17"/>
    </w:p>
    <w:p w:rsidR="00717B75" w:rsidRDefault="005075CF" w:rsidP="00717B75">
      <w:r>
        <w:t xml:space="preserve">Wird ein Kaufvertrag zwischen Unternehmern abgeschlossen, gelten das UGB und das ABGB. </w:t>
      </w:r>
      <w:r w:rsidR="00094B5D">
        <w:t xml:space="preserve">Das UGB regelt, wann jemand als Unternehmer gilt und welche Pflichten er zu erfüllen hat, wenn er mit anderen Unternehmen Verträge abschließt. </w:t>
      </w:r>
      <w:r w:rsidR="000F6289">
        <w:t>(strenger als Konsumentenschutzgesetz</w:t>
      </w:r>
      <w:r w:rsidR="00646A04">
        <w:t>)</w:t>
      </w:r>
    </w:p>
    <w:p w:rsidR="00395473" w:rsidRDefault="00395473" w:rsidP="00395473">
      <w:r w:rsidRPr="000348B8">
        <w:rPr>
          <w:b/>
        </w:rPr>
        <w:t>Usancen</w:t>
      </w:r>
      <w:r w:rsidR="000348B8">
        <w:t xml:space="preserve"> </w:t>
      </w:r>
      <w:r>
        <w:t xml:space="preserve">(Handelsbräuche) sind keine Gesetze, sondern Gepflogenheiten, die im Geschäftsverkehr zwischen Unternehmern in der Regel angewandt werden. </w:t>
      </w:r>
      <w:r w:rsidR="00A02692">
        <w:t>(z.B. eine Kiste hat 24 Flaschen)</w:t>
      </w:r>
    </w:p>
    <w:p w:rsidR="00FF0B8A" w:rsidRDefault="00FF0B8A" w:rsidP="004C5F68">
      <w:pPr>
        <w:pStyle w:val="berschrift2"/>
      </w:pPr>
      <w:bookmarkStart w:id="18" w:name="_Toc525920811"/>
      <w:r>
        <w:lastRenderedPageBreak/>
        <w:t>Andere Vertragstypen</w:t>
      </w:r>
      <w:bookmarkEnd w:id="18"/>
    </w:p>
    <w:p w:rsidR="00604B3E" w:rsidRPr="00604B3E" w:rsidRDefault="00604B3E" w:rsidP="00604B3E">
      <w:r>
        <w:t xml:space="preserve">In der Wirtschaft gibt es noch viele andere Verträge, z.B. Werkverträge Dienstverträge und Mietverträge. </w:t>
      </w:r>
    </w:p>
    <w:sectPr w:rsidR="00604B3E" w:rsidRPr="00604B3E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415" w:rsidRDefault="00AE3415" w:rsidP="009A74C3">
      <w:pPr>
        <w:spacing w:after="0" w:line="240" w:lineRule="auto"/>
      </w:pPr>
      <w:r>
        <w:separator/>
      </w:r>
    </w:p>
  </w:endnote>
  <w:endnote w:type="continuationSeparator" w:id="0">
    <w:p w:rsidR="00AE3415" w:rsidRDefault="00AE3415" w:rsidP="009A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415" w:rsidRDefault="00AE3415" w:rsidP="009A74C3">
      <w:pPr>
        <w:spacing w:after="0" w:line="240" w:lineRule="auto"/>
      </w:pPr>
      <w:r>
        <w:separator/>
      </w:r>
    </w:p>
  </w:footnote>
  <w:footnote w:type="continuationSeparator" w:id="0">
    <w:p w:rsidR="00AE3415" w:rsidRDefault="00AE3415" w:rsidP="009A7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4C3" w:rsidRDefault="009A74C3">
    <w:pPr>
      <w:pStyle w:val="Kopfzeile"/>
    </w:pPr>
    <w:r>
      <w:t xml:space="preserve">Judth </w:t>
    </w:r>
    <w:r w:rsidRPr="009A74C3">
      <w:t>Marcel</w:t>
    </w:r>
    <w:r w:rsidRPr="009A74C3">
      <w:rPr>
        <w:vertAlign w:val="subscript"/>
      </w:rPr>
      <w:ptab w:relativeTo="margin" w:alignment="center" w:leader="none"/>
    </w:r>
    <w:r w:rsidRPr="009A74C3">
      <w:t>BWM</w:t>
    </w:r>
    <w:r w:rsidRPr="009A74C3">
      <w:rPr>
        <w:vertAlign w:val="subscript"/>
      </w:rPr>
      <w:t>2</w:t>
    </w:r>
    <w:r w:rsidRPr="009A74C3">
      <w:t>-</w:t>
    </w:r>
    <w:r>
      <w:t>Referat Kaufvertrag</w:t>
    </w:r>
    <w:r w:rsidRPr="009A74C3">
      <w:rPr>
        <w:vertAlign w:val="subscript"/>
      </w:rPr>
      <w:ptab w:relativeTo="margin" w:alignment="right" w:leader="none"/>
    </w:r>
    <w:r>
      <w:fldChar w:fldCharType="begin"/>
    </w:r>
    <w:r>
      <w:instrText xml:space="preserve"> TIME \@ "d. MMMM yyyy" </w:instrText>
    </w:r>
    <w:r>
      <w:fldChar w:fldCharType="separate"/>
    </w:r>
    <w:r w:rsidR="00604FBD">
      <w:rPr>
        <w:noProof/>
      </w:rPr>
      <w:t>28. September 2018</w:t>
    </w:r>
    <w:r>
      <w:fldChar w:fldCharType="end"/>
    </w:r>
  </w:p>
  <w:p w:rsidR="009A74C3" w:rsidRDefault="00BC714A">
    <w:pPr>
      <w:pStyle w:val="Kopfzeile"/>
    </w:pPr>
    <w:r>
      <w:t>5.AHIF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F15C3"/>
    <w:multiLevelType w:val="hybridMultilevel"/>
    <w:tmpl w:val="B972F73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C3F6C"/>
    <w:multiLevelType w:val="hybridMultilevel"/>
    <w:tmpl w:val="1B2CF11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4E2BB0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C8404BA"/>
    <w:multiLevelType w:val="hybridMultilevel"/>
    <w:tmpl w:val="DAEC2EC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9B344A"/>
    <w:multiLevelType w:val="hybridMultilevel"/>
    <w:tmpl w:val="73DC62BA"/>
    <w:lvl w:ilvl="0" w:tplc="3828D7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6639F"/>
    <w:multiLevelType w:val="hybridMultilevel"/>
    <w:tmpl w:val="516CF870"/>
    <w:lvl w:ilvl="0" w:tplc="3828D71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D769F"/>
    <w:multiLevelType w:val="hybridMultilevel"/>
    <w:tmpl w:val="E87C91E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4C3"/>
    <w:rsid w:val="00001909"/>
    <w:rsid w:val="00021056"/>
    <w:rsid w:val="0002170C"/>
    <w:rsid w:val="000348B8"/>
    <w:rsid w:val="0008722A"/>
    <w:rsid w:val="00094B5D"/>
    <w:rsid w:val="000D7D0E"/>
    <w:rsid w:val="000E4226"/>
    <w:rsid w:val="000F6289"/>
    <w:rsid w:val="00102348"/>
    <w:rsid w:val="00130242"/>
    <w:rsid w:val="001335E6"/>
    <w:rsid w:val="00144C7E"/>
    <w:rsid w:val="00156F99"/>
    <w:rsid w:val="00192965"/>
    <w:rsid w:val="001A5E55"/>
    <w:rsid w:val="001B5DC7"/>
    <w:rsid w:val="001D699C"/>
    <w:rsid w:val="001E2A4B"/>
    <w:rsid w:val="001E4627"/>
    <w:rsid w:val="00207900"/>
    <w:rsid w:val="00224C2E"/>
    <w:rsid w:val="002461C1"/>
    <w:rsid w:val="002472B5"/>
    <w:rsid w:val="00250FBA"/>
    <w:rsid w:val="002626DE"/>
    <w:rsid w:val="002754DD"/>
    <w:rsid w:val="002829DB"/>
    <w:rsid w:val="00284436"/>
    <w:rsid w:val="00285275"/>
    <w:rsid w:val="002C70B6"/>
    <w:rsid w:val="002D5D2E"/>
    <w:rsid w:val="002E6013"/>
    <w:rsid w:val="002F2023"/>
    <w:rsid w:val="002F3F68"/>
    <w:rsid w:val="00300A09"/>
    <w:rsid w:val="00327AD3"/>
    <w:rsid w:val="00340058"/>
    <w:rsid w:val="003465AE"/>
    <w:rsid w:val="00352FE5"/>
    <w:rsid w:val="00353153"/>
    <w:rsid w:val="00366CDD"/>
    <w:rsid w:val="003728ED"/>
    <w:rsid w:val="00395473"/>
    <w:rsid w:val="00395CC4"/>
    <w:rsid w:val="003C0C84"/>
    <w:rsid w:val="003C6E62"/>
    <w:rsid w:val="003E5461"/>
    <w:rsid w:val="003F0F3C"/>
    <w:rsid w:val="00405182"/>
    <w:rsid w:val="00436C81"/>
    <w:rsid w:val="004558F0"/>
    <w:rsid w:val="004A3D24"/>
    <w:rsid w:val="004C5F68"/>
    <w:rsid w:val="004D1E27"/>
    <w:rsid w:val="004F6FF0"/>
    <w:rsid w:val="005075CF"/>
    <w:rsid w:val="00517A25"/>
    <w:rsid w:val="00551616"/>
    <w:rsid w:val="005737B7"/>
    <w:rsid w:val="0058275A"/>
    <w:rsid w:val="0059317E"/>
    <w:rsid w:val="005C035A"/>
    <w:rsid w:val="005D6597"/>
    <w:rsid w:val="005E0164"/>
    <w:rsid w:val="00604B3E"/>
    <w:rsid w:val="00604FBD"/>
    <w:rsid w:val="006155D6"/>
    <w:rsid w:val="006221AF"/>
    <w:rsid w:val="00646A04"/>
    <w:rsid w:val="00684CCD"/>
    <w:rsid w:val="006A2073"/>
    <w:rsid w:val="006A21B1"/>
    <w:rsid w:val="006A6970"/>
    <w:rsid w:val="006C3599"/>
    <w:rsid w:val="006E09F3"/>
    <w:rsid w:val="006E4758"/>
    <w:rsid w:val="0070730D"/>
    <w:rsid w:val="007171C9"/>
    <w:rsid w:val="00717B75"/>
    <w:rsid w:val="0074382F"/>
    <w:rsid w:val="007A548C"/>
    <w:rsid w:val="007C28D9"/>
    <w:rsid w:val="008072B2"/>
    <w:rsid w:val="008D185A"/>
    <w:rsid w:val="008F2F8E"/>
    <w:rsid w:val="009206D8"/>
    <w:rsid w:val="00923EFE"/>
    <w:rsid w:val="00946E91"/>
    <w:rsid w:val="009471B0"/>
    <w:rsid w:val="00974757"/>
    <w:rsid w:val="009A74C3"/>
    <w:rsid w:val="009F00A2"/>
    <w:rsid w:val="00A02692"/>
    <w:rsid w:val="00A0379C"/>
    <w:rsid w:val="00A6440E"/>
    <w:rsid w:val="00A65D11"/>
    <w:rsid w:val="00AB1451"/>
    <w:rsid w:val="00AC65B4"/>
    <w:rsid w:val="00AE128F"/>
    <w:rsid w:val="00AE3415"/>
    <w:rsid w:val="00B77F89"/>
    <w:rsid w:val="00B85484"/>
    <w:rsid w:val="00B92497"/>
    <w:rsid w:val="00BB178D"/>
    <w:rsid w:val="00BC714A"/>
    <w:rsid w:val="00BD012E"/>
    <w:rsid w:val="00C379E5"/>
    <w:rsid w:val="00CC7156"/>
    <w:rsid w:val="00CE7AF9"/>
    <w:rsid w:val="00D02A3F"/>
    <w:rsid w:val="00D334E7"/>
    <w:rsid w:val="00D735CA"/>
    <w:rsid w:val="00D84348"/>
    <w:rsid w:val="00D91338"/>
    <w:rsid w:val="00D919BA"/>
    <w:rsid w:val="00DB43ED"/>
    <w:rsid w:val="00DC1BCF"/>
    <w:rsid w:val="00DF3CF9"/>
    <w:rsid w:val="00E234BD"/>
    <w:rsid w:val="00E60F89"/>
    <w:rsid w:val="00E86B0A"/>
    <w:rsid w:val="00E96D29"/>
    <w:rsid w:val="00EA6A60"/>
    <w:rsid w:val="00EB2E43"/>
    <w:rsid w:val="00EB4237"/>
    <w:rsid w:val="00EC0CBF"/>
    <w:rsid w:val="00EF7AAD"/>
    <w:rsid w:val="00F069C7"/>
    <w:rsid w:val="00F7266E"/>
    <w:rsid w:val="00F8525E"/>
    <w:rsid w:val="00F86251"/>
    <w:rsid w:val="00F91AA7"/>
    <w:rsid w:val="00F92264"/>
    <w:rsid w:val="00FA49B0"/>
    <w:rsid w:val="00FA7BFE"/>
    <w:rsid w:val="00FC196A"/>
    <w:rsid w:val="00FC2426"/>
    <w:rsid w:val="00FC5D63"/>
    <w:rsid w:val="00FD19D2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0A1FB"/>
  <w15:chartTrackingRefBased/>
  <w15:docId w15:val="{4D9E86F4-C76A-44F3-8458-0E83E2D1D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44C7E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40058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C5F68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01909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01909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0190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0190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0190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0190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A7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A74C3"/>
  </w:style>
  <w:style w:type="paragraph" w:styleId="Fuzeile">
    <w:name w:val="footer"/>
    <w:basedOn w:val="Standard"/>
    <w:link w:val="FuzeileZchn"/>
    <w:uiPriority w:val="99"/>
    <w:unhideWhenUsed/>
    <w:rsid w:val="009A74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A74C3"/>
  </w:style>
  <w:style w:type="character" w:customStyle="1" w:styleId="berschrift1Zchn">
    <w:name w:val="Überschrift 1 Zchn"/>
    <w:basedOn w:val="Absatz-Standardschriftart"/>
    <w:link w:val="berschrift1"/>
    <w:uiPriority w:val="9"/>
    <w:rsid w:val="00144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00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66CDD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D012E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BD012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D012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D012E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2626DE"/>
    <w:pPr>
      <w:spacing w:after="100"/>
      <w:ind w:left="440"/>
    </w:pPr>
    <w:rPr>
      <w:rFonts w:eastAsiaTheme="minorEastAsia" w:cs="Times New Roman"/>
      <w:lang w:eastAsia="de-A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C5F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019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0190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019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019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0190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0190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4A61B-8B59-4C5C-A289-4E8B98E03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44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Judth</dc:creator>
  <cp:keywords/>
  <dc:description/>
  <cp:lastModifiedBy>Marcel Judth</cp:lastModifiedBy>
  <cp:revision>169</cp:revision>
  <dcterms:created xsi:type="dcterms:W3CDTF">2018-09-28T14:59:00Z</dcterms:created>
  <dcterms:modified xsi:type="dcterms:W3CDTF">2018-09-28T15:57:00Z</dcterms:modified>
</cp:coreProperties>
</file>